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5409A" w14:textId="77777777" w:rsidR="008A3350" w:rsidRPr="00650B51" w:rsidRDefault="008A3350" w:rsidP="00697CF0">
      <w:pPr>
        <w:spacing w:after="0"/>
        <w:jc w:val="center"/>
        <w:rPr>
          <w:rFonts w:ascii="Times New Roman" w:hAnsi="Times New Roman"/>
          <w:sz w:val="32"/>
        </w:rPr>
      </w:pPr>
    </w:p>
    <w:p w14:paraId="4EFC18A7" w14:textId="77777777" w:rsidR="008106E6" w:rsidRPr="00650B51" w:rsidRDefault="00275D8A" w:rsidP="00697CF0">
      <w:pPr>
        <w:spacing w:after="0"/>
        <w:jc w:val="center"/>
        <w:rPr>
          <w:rFonts w:ascii="Times New Roman" w:hAnsi="Times New Roman"/>
          <w:sz w:val="40"/>
          <w:szCs w:val="24"/>
        </w:rPr>
      </w:pPr>
      <w:r w:rsidRPr="00650B51">
        <w:rPr>
          <w:rFonts w:ascii="Times New Roman" w:hAnsi="Times New Roman"/>
          <w:sz w:val="40"/>
          <w:szCs w:val="24"/>
        </w:rPr>
        <w:t xml:space="preserve">KULTÚRNE PODUJATIA </w:t>
      </w:r>
    </w:p>
    <w:p w14:paraId="384AAE29" w14:textId="77777777" w:rsidR="00730D16" w:rsidRPr="00650B51" w:rsidRDefault="00275D8A" w:rsidP="00697CF0">
      <w:pPr>
        <w:spacing w:after="0"/>
        <w:jc w:val="center"/>
        <w:rPr>
          <w:rFonts w:ascii="Times New Roman" w:hAnsi="Times New Roman"/>
          <w:sz w:val="40"/>
          <w:szCs w:val="24"/>
        </w:rPr>
      </w:pPr>
      <w:r w:rsidRPr="00650B51">
        <w:rPr>
          <w:rFonts w:ascii="Times New Roman" w:hAnsi="Times New Roman"/>
          <w:sz w:val="40"/>
          <w:szCs w:val="24"/>
        </w:rPr>
        <w:t>V OBCI DOLNÝ HRIČOV</w:t>
      </w:r>
    </w:p>
    <w:p w14:paraId="726F13F7" w14:textId="0009E425" w:rsidR="005400BA" w:rsidRPr="00650B51" w:rsidRDefault="005400BA" w:rsidP="002364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>Predbežný kalendár na rok 2026</w:t>
      </w:r>
    </w:p>
    <w:p w14:paraId="6B79CF58" w14:textId="77777777" w:rsidR="00697CF0" w:rsidRPr="005400BA" w:rsidRDefault="00BF2ACF" w:rsidP="005400BA">
      <w:pP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 xml:space="preserve">Január: </w:t>
      </w:r>
    </w:p>
    <w:p w14:paraId="3B1450BD" w14:textId="43CE3A90" w:rsidR="00BF2ACF" w:rsidRPr="00650B51" w:rsidRDefault="00E855B6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6. 01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531A0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2ACF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Trojkráľový výstup na </w:t>
      </w:r>
      <w:proofErr w:type="spellStart"/>
      <w:r w:rsidR="00BF2ACF" w:rsidRPr="00650B51">
        <w:rPr>
          <w:rFonts w:ascii="Times New Roman" w:hAnsi="Times New Roman"/>
          <w:color w:val="000000" w:themeColor="text1"/>
          <w:sz w:val="28"/>
          <w:szCs w:val="28"/>
        </w:rPr>
        <w:t>Z</w:t>
      </w:r>
      <w:r w:rsidR="004C57D3" w:rsidRPr="00650B51">
        <w:rPr>
          <w:rFonts w:ascii="Times New Roman" w:hAnsi="Times New Roman"/>
          <w:color w:val="000000" w:themeColor="text1"/>
          <w:sz w:val="28"/>
          <w:szCs w:val="28"/>
        </w:rPr>
        <w:t>by</w:t>
      </w:r>
      <w:r w:rsidR="00BF2ACF" w:rsidRPr="00650B51">
        <w:rPr>
          <w:rFonts w:ascii="Times New Roman" w:hAnsi="Times New Roman"/>
          <w:color w:val="000000" w:themeColor="text1"/>
          <w:sz w:val="28"/>
          <w:szCs w:val="28"/>
        </w:rPr>
        <w:t>šov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1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531A0" w:rsidRPr="00650B51">
        <w:rPr>
          <w:rFonts w:ascii="Times New Roman" w:hAnsi="Times New Roman"/>
          <w:color w:val="000000" w:themeColor="text1"/>
          <w:sz w:val="28"/>
          <w:szCs w:val="28"/>
        </w:rPr>
        <w:t>. ročník</w:t>
      </w:r>
    </w:p>
    <w:p w14:paraId="156A408C" w14:textId="77777777" w:rsidR="00DA56F9" w:rsidRPr="005400BA" w:rsidRDefault="00506EE1" w:rsidP="005400BA">
      <w:pP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Február:</w:t>
      </w:r>
      <w:r w:rsidR="00BF2ACF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208B0FD9" w14:textId="1F1CCF62" w:rsidR="005400BA" w:rsidRDefault="005400BA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7. 02. 2026 Školský rodičovský ples – ZŠ s MŠ P. V. Rovnianka s Radou rodičov</w:t>
      </w:r>
    </w:p>
    <w:p w14:paraId="283B0531" w14:textId="2E62D4D1" w:rsidR="00DA56F9" w:rsidRPr="00650B51" w:rsidRDefault="00DA56F9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Fašiangový sprievod </w:t>
      </w:r>
      <w:r w:rsidR="00E855B6">
        <w:rPr>
          <w:rFonts w:ascii="Times New Roman" w:hAnsi="Times New Roman"/>
          <w:color w:val="000000" w:themeColor="text1"/>
          <w:sz w:val="28"/>
          <w:szCs w:val="28"/>
        </w:rPr>
        <w:t>dedinou</w:t>
      </w:r>
    </w:p>
    <w:p w14:paraId="7B42E377" w14:textId="53BDAB56" w:rsidR="00DA56F9" w:rsidRPr="00650B51" w:rsidRDefault="00DA56F9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Fašiangový sprievod </w:t>
      </w:r>
      <w:r w:rsidR="00E855B6">
        <w:rPr>
          <w:rFonts w:ascii="Times New Roman" w:hAnsi="Times New Roman"/>
          <w:color w:val="000000" w:themeColor="text1"/>
          <w:sz w:val="28"/>
          <w:szCs w:val="28"/>
        </w:rPr>
        <w:t>Peklinou</w:t>
      </w:r>
    </w:p>
    <w:p w14:paraId="501D550D" w14:textId="77777777" w:rsidR="00275D8A" w:rsidRPr="005400BA" w:rsidRDefault="00275D8A" w:rsidP="005400BA">
      <w:pPr>
        <w:pStyle w:val="Odsekzoznamu"/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Marec</w:t>
      </w:r>
    </w:p>
    <w:p w14:paraId="60B1FA3E" w14:textId="0194898E" w:rsidR="005400BA" w:rsidRPr="00650B51" w:rsidRDefault="005400BA" w:rsidP="005400BA">
      <w:pPr>
        <w:pStyle w:val="Odsekzoznamu"/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urza použitého oblečenia, obuvi, hračiek kníh – výťažok z burzy venovaný dieťaťu v obci</w:t>
      </w:r>
    </w:p>
    <w:p w14:paraId="1054A147" w14:textId="77777777" w:rsidR="00772717" w:rsidRPr="005400BA" w:rsidRDefault="00275D8A" w:rsidP="005400BA">
      <w:pPr>
        <w:pStyle w:val="Odsekzoznamu"/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Apríl</w:t>
      </w:r>
    </w:p>
    <w:p w14:paraId="19BBD432" w14:textId="2F4CA4C4" w:rsidR="00B509F8" w:rsidRPr="00650B51" w:rsidRDefault="00DA56F9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 w:rsidRPr="00650B51">
        <w:rPr>
          <w:rFonts w:ascii="Times New Roman" w:hAnsi="Times New Roman"/>
          <w:color w:val="000000" w:themeColor="text1"/>
          <w:sz w:val="28"/>
          <w:szCs w:val="28"/>
        </w:rPr>
        <w:t>Dobrovoľnícka akcia – Spoločne si upracme našu obec Dolný Hričov (+ časť Peklina)</w:t>
      </w:r>
    </w:p>
    <w:p w14:paraId="55C84CDE" w14:textId="4E983925" w:rsidR="00275D8A" w:rsidRPr="00650B51" w:rsidRDefault="007E5287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 w:rsidRPr="00650B51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="005A6626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B51">
        <w:rPr>
          <w:rFonts w:ascii="Times New Roman" w:hAnsi="Times New Roman"/>
          <w:color w:val="000000" w:themeColor="text1"/>
          <w:sz w:val="28"/>
          <w:szCs w:val="28"/>
        </w:rPr>
        <w:t>04.</w:t>
      </w:r>
      <w:r w:rsidR="005A6626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5B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85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B51">
        <w:rPr>
          <w:rFonts w:ascii="Times New Roman" w:hAnsi="Times New Roman"/>
          <w:color w:val="000000" w:themeColor="text1"/>
          <w:sz w:val="28"/>
          <w:szCs w:val="28"/>
        </w:rPr>
        <w:t>Stavanie mája a zapálenie vatry</w:t>
      </w:r>
    </w:p>
    <w:p w14:paraId="0039BE2A" w14:textId="77777777" w:rsidR="00697CF0" w:rsidRPr="005400BA" w:rsidRDefault="00506EE1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Máj:</w:t>
      </w:r>
      <w:r w:rsidR="00BF2ACF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4240F8BF" w14:textId="28850E79" w:rsidR="00697CF0" w:rsidRPr="00650B51" w:rsidRDefault="00E855B6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 05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44FEC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Deň MATIEK</w:t>
      </w:r>
    </w:p>
    <w:p w14:paraId="519386A9" w14:textId="77777777" w:rsidR="00697CF0" w:rsidRPr="005400BA" w:rsidRDefault="00506EE1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Jún:</w:t>
      </w:r>
      <w:r w:rsidR="00697CF0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23A1F05E" w14:textId="0BE9F761" w:rsidR="00E508A5" w:rsidRDefault="00E855B6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1. 06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08A5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B83">
        <w:rPr>
          <w:rFonts w:ascii="Times New Roman" w:hAnsi="Times New Roman"/>
          <w:color w:val="000000" w:themeColor="text1"/>
          <w:sz w:val="28"/>
          <w:szCs w:val="28"/>
        </w:rPr>
        <w:t>Deň detí v Dolnom Hričove</w:t>
      </w:r>
    </w:p>
    <w:p w14:paraId="0619A027" w14:textId="3A6DBE44" w:rsidR="00DF38B0" w:rsidRDefault="00E855B6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olnohričovsk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38B0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Deň </w:t>
      </w:r>
      <w:r w:rsidR="00344FEC" w:rsidRPr="00650B51">
        <w:rPr>
          <w:rFonts w:ascii="Times New Roman" w:hAnsi="Times New Roman"/>
          <w:color w:val="000000" w:themeColor="text1"/>
          <w:sz w:val="28"/>
          <w:szCs w:val="28"/>
        </w:rPr>
        <w:t>OTCOV</w:t>
      </w:r>
      <w:r w:rsidR="00DC51BF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6A1AF2B" w14:textId="77777777" w:rsidR="00B918F5" w:rsidRPr="005400BA" w:rsidRDefault="00506EE1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Júl:</w:t>
      </w:r>
      <w:r w:rsidR="00BF2ACF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73C9DCA9" w14:textId="048BD5BB" w:rsidR="007E5287" w:rsidRPr="00650B51" w:rsidRDefault="00E855B6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 07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08A5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069F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Dolnohričovské majstrovstvá vo varení </w:t>
      </w:r>
      <w:proofErr w:type="spellStart"/>
      <w:r w:rsidR="0020069F" w:rsidRPr="00650B51">
        <w:rPr>
          <w:rFonts w:ascii="Times New Roman" w:hAnsi="Times New Roman"/>
          <w:color w:val="000000" w:themeColor="text1"/>
          <w:sz w:val="28"/>
          <w:szCs w:val="28"/>
        </w:rPr>
        <w:t>fazuľovic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01D6">
        <w:rPr>
          <w:rFonts w:ascii="Times New Roman" w:hAnsi="Times New Roman"/>
          <w:color w:val="000000" w:themeColor="text1"/>
          <w:sz w:val="28"/>
          <w:szCs w:val="28"/>
        </w:rPr>
        <w:t>. ročník</w:t>
      </w:r>
    </w:p>
    <w:p w14:paraId="222329A5" w14:textId="77777777" w:rsidR="00697CF0" w:rsidRPr="005400BA" w:rsidRDefault="00506EE1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August:</w:t>
      </w:r>
      <w:r w:rsidR="00BF2ACF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3A01684C" w14:textId="7833BF80" w:rsidR="00B918F5" w:rsidRDefault="00E855B6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. 08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509F8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Beh SNP s úsmevom 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pre radosť 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01D6">
        <w:rPr>
          <w:rFonts w:ascii="Times New Roman" w:hAnsi="Times New Roman"/>
          <w:color w:val="000000" w:themeColor="text1"/>
          <w:sz w:val="28"/>
          <w:szCs w:val="28"/>
        </w:rPr>
        <w:t>. ročník</w:t>
      </w:r>
    </w:p>
    <w:p w14:paraId="37DD09F6" w14:textId="77777777" w:rsidR="00697CF0" w:rsidRPr="00650B51" w:rsidRDefault="00506EE1" w:rsidP="005400BA">
      <w:pPr>
        <w:pBdr>
          <w:bottom w:val="single" w:sz="4" w:space="1" w:color="auto"/>
        </w:pBd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 w:rsidRPr="00650B51">
        <w:rPr>
          <w:rFonts w:ascii="Times New Roman" w:hAnsi="Times New Roman"/>
          <w:color w:val="000000" w:themeColor="text1"/>
          <w:sz w:val="28"/>
          <w:szCs w:val="28"/>
        </w:rPr>
        <w:t>September:</w:t>
      </w:r>
      <w:r w:rsidR="00BF2ACF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E74CCD" w14:textId="77777777" w:rsidR="00697CF0" w:rsidRPr="005400BA" w:rsidRDefault="00506EE1" w:rsidP="005400BA">
      <w:pP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Október:</w:t>
      </w:r>
      <w:r w:rsidR="00BF2ACF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4D7A26BE" w14:textId="76A92D49" w:rsidR="00506EE1" w:rsidRDefault="005400BA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2. alebo </w:t>
      </w:r>
      <w:r w:rsidR="00937317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37317">
        <w:rPr>
          <w:rFonts w:ascii="Times New Roman" w:hAnsi="Times New Roman"/>
          <w:color w:val="000000" w:themeColor="text1"/>
          <w:sz w:val="28"/>
          <w:szCs w:val="28"/>
        </w:rPr>
        <w:t>. 10. 20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37317">
        <w:rPr>
          <w:rFonts w:ascii="Times New Roman" w:hAnsi="Times New Roman"/>
          <w:color w:val="000000" w:themeColor="text1"/>
          <w:sz w:val="28"/>
          <w:szCs w:val="28"/>
        </w:rPr>
        <w:t xml:space="preserve"> 10,30 </w:t>
      </w:r>
      <w:r w:rsidR="00BF2ACF" w:rsidRPr="00650B51">
        <w:rPr>
          <w:rFonts w:ascii="Times New Roman" w:hAnsi="Times New Roman"/>
          <w:color w:val="000000" w:themeColor="text1"/>
          <w:sz w:val="28"/>
          <w:szCs w:val="28"/>
        </w:rPr>
        <w:t>Posedenie s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F2ACF" w:rsidRPr="00650B51">
        <w:rPr>
          <w:rFonts w:ascii="Times New Roman" w:hAnsi="Times New Roman"/>
          <w:color w:val="000000" w:themeColor="text1"/>
          <w:sz w:val="28"/>
          <w:szCs w:val="28"/>
        </w:rPr>
        <w:t>najstarším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v kultúrnom dome</w:t>
      </w:r>
    </w:p>
    <w:p w14:paraId="622D31CB" w14:textId="77777777" w:rsidR="00697CF0" w:rsidRPr="005400BA" w:rsidRDefault="00506EE1" w:rsidP="005400BA">
      <w:pP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November:</w:t>
      </w:r>
      <w:r w:rsidR="00BF2ACF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7ADC32BA" w14:textId="1BE6228B" w:rsidR="00697CF0" w:rsidRPr="005400BA" w:rsidRDefault="00937317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 w:rsidRPr="005400B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00BA" w:rsidRP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400BA">
        <w:rPr>
          <w:rFonts w:ascii="Times New Roman" w:hAnsi="Times New Roman"/>
          <w:color w:val="000000" w:themeColor="text1"/>
          <w:sz w:val="28"/>
          <w:szCs w:val="28"/>
        </w:rPr>
        <w:t>. 11. 202</w:t>
      </w:r>
      <w:r w:rsidR="005400BA" w:rsidRP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400BA">
        <w:rPr>
          <w:rFonts w:ascii="Times New Roman" w:hAnsi="Times New Roman"/>
          <w:color w:val="000000" w:themeColor="text1"/>
          <w:sz w:val="28"/>
          <w:szCs w:val="28"/>
        </w:rPr>
        <w:t xml:space="preserve"> 10,00 </w:t>
      </w:r>
      <w:r w:rsidR="00697CF0" w:rsidRPr="005400BA">
        <w:rPr>
          <w:rFonts w:ascii="Times New Roman" w:hAnsi="Times New Roman"/>
          <w:color w:val="000000" w:themeColor="text1"/>
          <w:sz w:val="28"/>
          <w:szCs w:val="28"/>
        </w:rPr>
        <w:t>Uvítanie detí do života</w:t>
      </w:r>
      <w:r w:rsidR="005400BA" w:rsidRPr="005400BA">
        <w:rPr>
          <w:rFonts w:ascii="Times New Roman" w:hAnsi="Times New Roman"/>
          <w:color w:val="000000" w:themeColor="text1"/>
          <w:sz w:val="28"/>
          <w:szCs w:val="28"/>
        </w:rPr>
        <w:t xml:space="preserve"> - v kultúrnom dome</w:t>
      </w:r>
    </w:p>
    <w:p w14:paraId="6C92FEAE" w14:textId="77777777" w:rsidR="00697CF0" w:rsidRPr="005400BA" w:rsidRDefault="00506EE1" w:rsidP="005400BA">
      <w:pPr>
        <w:spacing w:after="0"/>
        <w:ind w:left="-709" w:right="-567"/>
        <w:rPr>
          <w:rFonts w:ascii="Times New Roman" w:hAnsi="Times New Roman"/>
          <w:color w:val="FF6699"/>
          <w:sz w:val="28"/>
          <w:szCs w:val="28"/>
        </w:rPr>
      </w:pPr>
      <w:r w:rsidRPr="005400BA">
        <w:rPr>
          <w:rFonts w:ascii="Times New Roman" w:hAnsi="Times New Roman"/>
          <w:color w:val="FF6699"/>
          <w:sz w:val="28"/>
          <w:szCs w:val="28"/>
        </w:rPr>
        <w:t>December:</w:t>
      </w:r>
      <w:r w:rsidR="00BF2ACF" w:rsidRPr="005400BA">
        <w:rPr>
          <w:rFonts w:ascii="Times New Roman" w:hAnsi="Times New Roman"/>
          <w:color w:val="FF6699"/>
          <w:sz w:val="28"/>
          <w:szCs w:val="28"/>
        </w:rPr>
        <w:t xml:space="preserve"> </w:t>
      </w:r>
    </w:p>
    <w:p w14:paraId="5E4155D1" w14:textId="1CBF046F" w:rsidR="00B509F8" w:rsidRPr="00650B51" w:rsidRDefault="005901AE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 w:rsidRPr="00650B51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E855B6">
        <w:rPr>
          <w:rFonts w:ascii="Times New Roman" w:hAnsi="Times New Roman"/>
          <w:color w:val="000000" w:themeColor="text1"/>
          <w:sz w:val="28"/>
          <w:szCs w:val="28"/>
        </w:rPr>
        <w:t>. 12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509F8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Stretnutie detí s Mikulášom, Anjelom a</w:t>
      </w:r>
      <w:r w:rsidR="00AC579E" w:rsidRPr="00650B5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509F8" w:rsidRPr="00650B51">
        <w:rPr>
          <w:rFonts w:ascii="Times New Roman" w:hAnsi="Times New Roman"/>
          <w:color w:val="000000" w:themeColor="text1"/>
          <w:sz w:val="28"/>
          <w:szCs w:val="28"/>
        </w:rPr>
        <w:t>čertom</w:t>
      </w:r>
    </w:p>
    <w:p w14:paraId="0B860F77" w14:textId="06384D5D" w:rsidR="00442D71" w:rsidRPr="00650B51" w:rsidRDefault="00937317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 12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2D71" w:rsidRPr="00650B51">
        <w:rPr>
          <w:rFonts w:ascii="Times New Roman" w:hAnsi="Times New Roman"/>
          <w:color w:val="000000" w:themeColor="text1"/>
          <w:sz w:val="28"/>
          <w:szCs w:val="28"/>
        </w:rPr>
        <w:t>Hasičská súťaž „O vianočného kapra“ (od 09,00 do 18,00 hod.)</w:t>
      </w:r>
    </w:p>
    <w:p w14:paraId="310C0838" w14:textId="4F11BBDB" w:rsidR="00AC579E" w:rsidRPr="00650B51" w:rsidRDefault="00937317" w:rsidP="005400BA">
      <w:pPr>
        <w:spacing w:after="0"/>
        <w:ind w:left="-709" w:righ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 12. 202</w:t>
      </w:r>
      <w:r w:rsidR="005400BA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2D71">
        <w:rPr>
          <w:rFonts w:ascii="Times New Roman" w:hAnsi="Times New Roman"/>
          <w:color w:val="000000" w:themeColor="text1"/>
          <w:sz w:val="28"/>
          <w:szCs w:val="28"/>
        </w:rPr>
        <w:t>Vianoce v Hričove</w:t>
      </w:r>
      <w:r w:rsidR="00AC579E" w:rsidRPr="00650B51">
        <w:rPr>
          <w:rFonts w:ascii="Times New Roman" w:hAnsi="Times New Roman"/>
          <w:color w:val="000000" w:themeColor="text1"/>
          <w:sz w:val="28"/>
          <w:szCs w:val="28"/>
        </w:rPr>
        <w:t xml:space="preserve"> na Námestí P. V. Rovnianka v Dolnom Hričove</w:t>
      </w:r>
      <w:r w:rsidR="00442D71">
        <w:rPr>
          <w:rFonts w:ascii="Times New Roman" w:hAnsi="Times New Roman"/>
          <w:color w:val="000000" w:themeColor="text1"/>
          <w:sz w:val="28"/>
          <w:szCs w:val="28"/>
        </w:rPr>
        <w:t xml:space="preserve"> s detskými vianočnými trhmi</w:t>
      </w:r>
    </w:p>
    <w:sectPr w:rsidR="00AC579E" w:rsidRPr="00650B51" w:rsidSect="00824D6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872"/>
    <w:multiLevelType w:val="hybridMultilevel"/>
    <w:tmpl w:val="38AA46A8"/>
    <w:lvl w:ilvl="0" w:tplc="B4B64458">
      <w:start w:val="6"/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85132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E1"/>
    <w:rsid w:val="000216B8"/>
    <w:rsid w:val="00061559"/>
    <w:rsid w:val="000B20B1"/>
    <w:rsid w:val="000B427D"/>
    <w:rsid w:val="000F6E88"/>
    <w:rsid w:val="001044CF"/>
    <w:rsid w:val="001267C1"/>
    <w:rsid w:val="00146C8C"/>
    <w:rsid w:val="00191C85"/>
    <w:rsid w:val="001952B7"/>
    <w:rsid w:val="0020069F"/>
    <w:rsid w:val="00231F8E"/>
    <w:rsid w:val="002364C7"/>
    <w:rsid w:val="00250FEA"/>
    <w:rsid w:val="0025137E"/>
    <w:rsid w:val="00275D8A"/>
    <w:rsid w:val="00284C0F"/>
    <w:rsid w:val="00313092"/>
    <w:rsid w:val="0032410F"/>
    <w:rsid w:val="00344FEC"/>
    <w:rsid w:val="003E0275"/>
    <w:rsid w:val="00433698"/>
    <w:rsid w:val="00442A12"/>
    <w:rsid w:val="00442D71"/>
    <w:rsid w:val="004C57D3"/>
    <w:rsid w:val="004E5751"/>
    <w:rsid w:val="00506AA4"/>
    <w:rsid w:val="00506EE1"/>
    <w:rsid w:val="005400BA"/>
    <w:rsid w:val="00540177"/>
    <w:rsid w:val="005644C0"/>
    <w:rsid w:val="00567753"/>
    <w:rsid w:val="005856A9"/>
    <w:rsid w:val="005901AE"/>
    <w:rsid w:val="005A3D8A"/>
    <w:rsid w:val="005A4EDB"/>
    <w:rsid w:val="005A6626"/>
    <w:rsid w:val="005B219E"/>
    <w:rsid w:val="005C3C89"/>
    <w:rsid w:val="005E7E4D"/>
    <w:rsid w:val="005F052F"/>
    <w:rsid w:val="0060203C"/>
    <w:rsid w:val="00650B51"/>
    <w:rsid w:val="00653284"/>
    <w:rsid w:val="00661AA5"/>
    <w:rsid w:val="00684AEE"/>
    <w:rsid w:val="006939DB"/>
    <w:rsid w:val="00697CF0"/>
    <w:rsid w:val="006C4C21"/>
    <w:rsid w:val="006D3A27"/>
    <w:rsid w:val="00703A3E"/>
    <w:rsid w:val="00730D16"/>
    <w:rsid w:val="00745706"/>
    <w:rsid w:val="00763167"/>
    <w:rsid w:val="0076348F"/>
    <w:rsid w:val="00772717"/>
    <w:rsid w:val="007E3C52"/>
    <w:rsid w:val="007E5287"/>
    <w:rsid w:val="008106E6"/>
    <w:rsid w:val="00810ABB"/>
    <w:rsid w:val="00821D47"/>
    <w:rsid w:val="00824D6C"/>
    <w:rsid w:val="00836F5B"/>
    <w:rsid w:val="008443C6"/>
    <w:rsid w:val="00850B83"/>
    <w:rsid w:val="00861EA1"/>
    <w:rsid w:val="00890EE1"/>
    <w:rsid w:val="008A3350"/>
    <w:rsid w:val="008C7BE4"/>
    <w:rsid w:val="008D3339"/>
    <w:rsid w:val="008D56B7"/>
    <w:rsid w:val="008E66F3"/>
    <w:rsid w:val="00937317"/>
    <w:rsid w:val="00942AD6"/>
    <w:rsid w:val="009A18A3"/>
    <w:rsid w:val="009C371B"/>
    <w:rsid w:val="00A041B9"/>
    <w:rsid w:val="00A07D03"/>
    <w:rsid w:val="00A12390"/>
    <w:rsid w:val="00A275E3"/>
    <w:rsid w:val="00AB5831"/>
    <w:rsid w:val="00AC579E"/>
    <w:rsid w:val="00AF36C9"/>
    <w:rsid w:val="00B0514A"/>
    <w:rsid w:val="00B33F1E"/>
    <w:rsid w:val="00B4331B"/>
    <w:rsid w:val="00B509F8"/>
    <w:rsid w:val="00B5462D"/>
    <w:rsid w:val="00B667B8"/>
    <w:rsid w:val="00B66E78"/>
    <w:rsid w:val="00B918F5"/>
    <w:rsid w:val="00BA47C5"/>
    <w:rsid w:val="00BD1C9F"/>
    <w:rsid w:val="00BF2ACF"/>
    <w:rsid w:val="00C061A8"/>
    <w:rsid w:val="00C301D6"/>
    <w:rsid w:val="00C531A0"/>
    <w:rsid w:val="00C60B1F"/>
    <w:rsid w:val="00CA129F"/>
    <w:rsid w:val="00CF7522"/>
    <w:rsid w:val="00D02D9A"/>
    <w:rsid w:val="00D22B2E"/>
    <w:rsid w:val="00D350F8"/>
    <w:rsid w:val="00D4139B"/>
    <w:rsid w:val="00D95349"/>
    <w:rsid w:val="00D95A5D"/>
    <w:rsid w:val="00DA56F9"/>
    <w:rsid w:val="00DC1D2E"/>
    <w:rsid w:val="00DC51BF"/>
    <w:rsid w:val="00DE6779"/>
    <w:rsid w:val="00DF38B0"/>
    <w:rsid w:val="00E508A5"/>
    <w:rsid w:val="00E67EF5"/>
    <w:rsid w:val="00E83002"/>
    <w:rsid w:val="00E855B6"/>
    <w:rsid w:val="00E90428"/>
    <w:rsid w:val="00F009B2"/>
    <w:rsid w:val="00F04C2E"/>
    <w:rsid w:val="00F1250B"/>
    <w:rsid w:val="00F12812"/>
    <w:rsid w:val="00F23210"/>
    <w:rsid w:val="00F4256E"/>
    <w:rsid w:val="00F540DD"/>
    <w:rsid w:val="00F82020"/>
    <w:rsid w:val="00F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6CD1"/>
  <w15:docId w15:val="{8AF21E6F-B765-4CFD-8829-BD0C9F06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39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7D0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7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6521-1C4A-4037-B040-940A07F8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ilinský večerní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100</dc:creator>
  <cp:lastModifiedBy>Dolný Hričov</cp:lastModifiedBy>
  <cp:revision>2</cp:revision>
  <cp:lastPrinted>2025-12-02T07:01:00Z</cp:lastPrinted>
  <dcterms:created xsi:type="dcterms:W3CDTF">2025-12-02T07:08:00Z</dcterms:created>
  <dcterms:modified xsi:type="dcterms:W3CDTF">2025-12-02T07:08:00Z</dcterms:modified>
</cp:coreProperties>
</file>